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 PERSPECTIVES AND  CHOIC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 PERSPECTIVES AND 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UBLIC POLICY  PERSPECTIVES AND 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